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2A" w:rsidRPr="00A7364F" w:rsidRDefault="004F70AB" w:rsidP="00A7364F">
      <w:pPr>
        <w:pStyle w:val="Listaszerbekezds"/>
        <w:numPr>
          <w:ilvl w:val="0"/>
          <w:numId w:val="3"/>
        </w:numPr>
        <w:rPr>
          <w:b/>
        </w:rPr>
      </w:pPr>
      <w:r w:rsidRPr="00A7364F">
        <w:rPr>
          <w:b/>
        </w:rPr>
        <w:t>Karikázd be a helyes választ!</w:t>
      </w:r>
    </w:p>
    <w:p w:rsidR="00FD5CA0" w:rsidRPr="00355DAE" w:rsidRDefault="00FD5CA0" w:rsidP="00FD5CA0">
      <w:pPr>
        <w:rPr>
          <w:b/>
          <w:u w:val="single"/>
        </w:rPr>
      </w:pPr>
    </w:p>
    <w:p w:rsidR="006C58AD" w:rsidRDefault="006C58AD" w:rsidP="004F04A4">
      <w:r w:rsidRPr="006C58AD">
        <w:rPr>
          <w:bCs/>
          <w:i/>
        </w:rPr>
        <w:t>A Biblia magyar megfelelője</w:t>
      </w:r>
      <w:r w:rsidRPr="00355DAE">
        <w:rPr>
          <w:b/>
          <w:bCs/>
        </w:rPr>
        <w:t xml:space="preserve">  </w:t>
      </w:r>
      <w:r w:rsidR="00FF3AF0">
        <w:t xml:space="preserve">       </w:t>
      </w:r>
      <w:r w:rsidR="00FF3AF0">
        <w:br/>
      </w:r>
      <w:proofErr w:type="gramStart"/>
      <w:r w:rsidR="00FF3AF0">
        <w:t>a.</w:t>
      </w:r>
      <w:proofErr w:type="gramEnd"/>
      <w:r w:rsidR="00FF3AF0">
        <w:t xml:space="preserve">) </w:t>
      </w:r>
      <w:proofErr w:type="gramStart"/>
      <w:r w:rsidR="00FF3AF0">
        <w:t>Tóra           b</w:t>
      </w:r>
      <w:proofErr w:type="gramEnd"/>
      <w:r w:rsidR="00FF3AF0">
        <w:t xml:space="preserve">.) </w:t>
      </w:r>
      <w:proofErr w:type="gramStart"/>
      <w:r w:rsidR="00FF3AF0">
        <w:t>Szentírás      c.</w:t>
      </w:r>
      <w:proofErr w:type="gramEnd"/>
      <w:r w:rsidR="00FF3AF0">
        <w:t xml:space="preserve">) </w:t>
      </w:r>
      <w:r w:rsidRPr="00355DAE">
        <w:t>Evangélium</w:t>
      </w:r>
    </w:p>
    <w:p w:rsidR="00426C26" w:rsidRDefault="00426C26" w:rsidP="004F04A4">
      <w:pPr>
        <w:rPr>
          <w:bCs/>
          <w:i/>
        </w:rPr>
      </w:pPr>
    </w:p>
    <w:p w:rsidR="006C58AD" w:rsidRDefault="006C58AD" w:rsidP="004F04A4">
      <w:r w:rsidRPr="006C58AD">
        <w:rPr>
          <w:bCs/>
          <w:i/>
        </w:rPr>
        <w:t xml:space="preserve">Mi </w:t>
      </w:r>
      <w:proofErr w:type="gramStart"/>
      <w:r w:rsidRPr="006C58AD">
        <w:rPr>
          <w:bCs/>
          <w:i/>
        </w:rPr>
        <w:t>a  Szentírás</w:t>
      </w:r>
      <w:proofErr w:type="gramEnd"/>
      <w:r w:rsidRPr="006C58AD">
        <w:rPr>
          <w:bCs/>
          <w:i/>
        </w:rPr>
        <w:t>?</w:t>
      </w:r>
      <w:r w:rsidRPr="00355DAE">
        <w:br/>
      </w:r>
      <w:proofErr w:type="gramStart"/>
      <w:r w:rsidR="00FF3AF0">
        <w:t>a</w:t>
      </w:r>
      <w:proofErr w:type="gramEnd"/>
      <w:r w:rsidR="00FF3AF0">
        <w:t xml:space="preserve">.) </w:t>
      </w:r>
      <w:r w:rsidRPr="00355DAE">
        <w:t xml:space="preserve"> Istentől sugalmazott könyvek gyűjteménye</w:t>
      </w:r>
      <w:r w:rsidR="00367C61">
        <w:t xml:space="preserve"> </w:t>
      </w:r>
      <w:r w:rsidR="00FF3AF0">
        <w:tab/>
        <w:t>b.)</w:t>
      </w:r>
      <w:r w:rsidR="00807A45">
        <w:t xml:space="preserve"> </w:t>
      </w:r>
      <w:r w:rsidRPr="00355DAE">
        <w:t>nem evil</w:t>
      </w:r>
      <w:r w:rsidR="00FF3AF0">
        <w:t>ági, hanem teljesen isteni mű</w:t>
      </w:r>
      <w:r w:rsidR="00FF3AF0">
        <w:br/>
        <w:t>c.)</w:t>
      </w:r>
      <w:r w:rsidRPr="00355DAE">
        <w:t xml:space="preserve"> évszázadok alatt kicsiszolódott, értékes, de emberi alkotás</w:t>
      </w:r>
    </w:p>
    <w:p w:rsidR="006C58AD" w:rsidRDefault="006C58AD" w:rsidP="004F04A4"/>
    <w:p w:rsidR="006C58AD" w:rsidRPr="006C58AD" w:rsidRDefault="006C58AD" w:rsidP="004F04A4">
      <w:pPr>
        <w:rPr>
          <w:i/>
        </w:rPr>
      </w:pPr>
      <w:r w:rsidRPr="006C58AD">
        <w:rPr>
          <w:i/>
        </w:rPr>
        <w:t>Hány fő részből áll a Szentírás</w:t>
      </w:r>
    </w:p>
    <w:p w:rsidR="006C58AD" w:rsidRPr="00FF3AF0" w:rsidRDefault="00FF3AF0" w:rsidP="00FF3AF0">
      <w:pPr>
        <w:pStyle w:val="Listaszerbekezds"/>
        <w:numPr>
          <w:ilvl w:val="0"/>
          <w:numId w:val="10"/>
        </w:numPr>
        <w:ind w:left="426"/>
        <w:rPr>
          <w:i/>
        </w:rPr>
      </w:pPr>
      <w:r>
        <w:t xml:space="preserve"> kettő</w:t>
      </w:r>
      <w:r>
        <w:tab/>
        <w:t>b.) négy</w:t>
      </w:r>
      <w:r>
        <w:tab/>
        <w:t>c.</w:t>
      </w:r>
      <w:proofErr w:type="gramStart"/>
      <w:r>
        <w:t xml:space="preserve">) </w:t>
      </w:r>
      <w:r w:rsidR="006C58AD">
        <w:t xml:space="preserve"> hat</w:t>
      </w:r>
      <w:proofErr w:type="gramEnd"/>
      <w:r w:rsidR="006C58AD" w:rsidRPr="00355DAE">
        <w:br/>
      </w:r>
    </w:p>
    <w:p w:rsidR="00FF3AF0" w:rsidRDefault="006C58AD" w:rsidP="004F04A4">
      <w:pPr>
        <w:rPr>
          <w:bCs/>
          <w:i/>
        </w:rPr>
      </w:pPr>
      <w:r w:rsidRPr="006C58AD">
        <w:rPr>
          <w:bCs/>
          <w:i/>
        </w:rPr>
        <w:t>Ki becsüli meg igazán a Szentírást?</w:t>
      </w:r>
    </w:p>
    <w:p w:rsidR="00FF3AF0" w:rsidRPr="00FF3AF0" w:rsidRDefault="006C58AD" w:rsidP="00FF3AF0">
      <w:pPr>
        <w:pStyle w:val="Listaszerbekezds"/>
        <w:numPr>
          <w:ilvl w:val="0"/>
          <w:numId w:val="12"/>
        </w:numPr>
        <w:rPr>
          <w:i/>
        </w:rPr>
      </w:pPr>
      <w:r w:rsidRPr="00355DAE">
        <w:t>aki tanítá</w:t>
      </w:r>
      <w:r w:rsidR="00FF3AF0">
        <w:t xml:space="preserve">sa szerint alakítja életét,   </w:t>
      </w:r>
    </w:p>
    <w:p w:rsidR="00FF3AF0" w:rsidRPr="00FF3AF0" w:rsidRDefault="006C58AD" w:rsidP="00FF3AF0">
      <w:pPr>
        <w:pStyle w:val="Listaszerbekezds"/>
        <w:numPr>
          <w:ilvl w:val="0"/>
          <w:numId w:val="12"/>
        </w:numPr>
        <w:rPr>
          <w:i/>
        </w:rPr>
      </w:pPr>
      <w:r w:rsidRPr="00355DAE">
        <w:t>aki a legdrágább</w:t>
      </w:r>
      <w:r w:rsidR="00FF3AF0">
        <w:t xml:space="preserve"> kötésűre sem sajnálja a pénzét</w:t>
      </w:r>
    </w:p>
    <w:p w:rsidR="006C58AD" w:rsidRPr="00FF3AF0" w:rsidRDefault="006C58AD" w:rsidP="00FF3AF0">
      <w:pPr>
        <w:pStyle w:val="Listaszerbekezds"/>
        <w:numPr>
          <w:ilvl w:val="0"/>
          <w:numId w:val="12"/>
        </w:numPr>
        <w:rPr>
          <w:i/>
        </w:rPr>
      </w:pPr>
      <w:r w:rsidRPr="00355DAE">
        <w:t>aki nem hagyja könnyen elérhető helyen</w:t>
      </w:r>
      <w:r w:rsidRPr="00355DAE">
        <w:br/>
      </w:r>
    </w:p>
    <w:p w:rsidR="00FF3AF0" w:rsidRDefault="004F04A4" w:rsidP="00FF3AF0">
      <w:pPr>
        <w:rPr>
          <w:bCs/>
          <w:i/>
        </w:rPr>
      </w:pPr>
      <w:r w:rsidRPr="00FF3AF0">
        <w:rPr>
          <w:bCs/>
          <w:i/>
        </w:rPr>
        <w:t>Hogyan kell olvasni a Szentírást?</w:t>
      </w:r>
    </w:p>
    <w:p w:rsidR="00FF3AF0" w:rsidRDefault="004F04A4" w:rsidP="00FF3AF0">
      <w:pPr>
        <w:pStyle w:val="Listaszerbekezds"/>
        <w:numPr>
          <w:ilvl w:val="0"/>
          <w:numId w:val="15"/>
        </w:numPr>
      </w:pPr>
      <w:r w:rsidRPr="00355DAE">
        <w:t xml:space="preserve">Olvasni nem fontos, elég, ha hittanon és a szentmisében hallunk róla, ha tudjuk, hogy miről szól    </w:t>
      </w:r>
    </w:p>
    <w:p w:rsidR="00FF3AF0" w:rsidRDefault="004F04A4" w:rsidP="00FF3AF0">
      <w:pPr>
        <w:pStyle w:val="Listaszerbekezds"/>
        <w:numPr>
          <w:ilvl w:val="0"/>
          <w:numId w:val="15"/>
        </w:numPr>
      </w:pPr>
      <w:r w:rsidRPr="00355DAE">
        <w:t>Rendszeresen, és egyszerre elég egy-egy kis r</w:t>
      </w:r>
      <w:r w:rsidR="00FF3AF0">
        <w:t xml:space="preserve">ész, amelyen elgondolkodunk </w:t>
      </w:r>
    </w:p>
    <w:p w:rsidR="004F04A4" w:rsidRPr="00355DAE" w:rsidRDefault="004F04A4" w:rsidP="00FF3AF0">
      <w:pPr>
        <w:pStyle w:val="Listaszerbekezds"/>
        <w:numPr>
          <w:ilvl w:val="0"/>
          <w:numId w:val="15"/>
        </w:numPr>
      </w:pPr>
      <w:r w:rsidRPr="00355DAE">
        <w:t>Az elejétől a végéig kell olvasni, nem szabad össze-vissza ugrálgatva válogatni</w:t>
      </w:r>
    </w:p>
    <w:p w:rsidR="004F04A4" w:rsidRDefault="004F04A4" w:rsidP="004F04A4">
      <w:pPr>
        <w:rPr>
          <w:i/>
        </w:rPr>
      </w:pPr>
    </w:p>
    <w:p w:rsidR="00FD5CA0" w:rsidRPr="00727E88" w:rsidRDefault="00727E88" w:rsidP="004F04A4">
      <w:pPr>
        <w:rPr>
          <w:i/>
        </w:rPr>
      </w:pPr>
      <w:r>
        <w:rPr>
          <w:i/>
        </w:rPr>
        <w:t xml:space="preserve">Mit kért </w:t>
      </w:r>
      <w:r w:rsidR="00FD5CA0" w:rsidRPr="00727E88">
        <w:rPr>
          <w:i/>
        </w:rPr>
        <w:t>Isten Ábrahámtól?</w:t>
      </w:r>
    </w:p>
    <w:p w:rsidR="00FD5CA0" w:rsidRPr="00355DAE" w:rsidRDefault="00FD5CA0" w:rsidP="00EA0A13">
      <w:pPr>
        <w:pStyle w:val="Listaszerbekezds"/>
        <w:numPr>
          <w:ilvl w:val="0"/>
          <w:numId w:val="16"/>
        </w:numPr>
      </w:pPr>
      <w:r w:rsidRPr="00355DAE">
        <w:t xml:space="preserve">  ho</w:t>
      </w:r>
      <w:r w:rsidR="00EA0A13">
        <w:t xml:space="preserve">gy legeltesse a </w:t>
      </w:r>
      <w:proofErr w:type="gramStart"/>
      <w:r w:rsidR="00EA0A13">
        <w:t>nyáját       b</w:t>
      </w:r>
      <w:proofErr w:type="gramEnd"/>
      <w:r w:rsidR="00EA0A13">
        <w:t xml:space="preserve">.) </w:t>
      </w:r>
      <w:r w:rsidRPr="00355DAE">
        <w:t>ho</w:t>
      </w:r>
      <w:r w:rsidR="00EA0A13">
        <w:t xml:space="preserve">gy hagyja el népét, rokonságát c.) </w:t>
      </w:r>
      <w:r w:rsidR="00A7364F">
        <w:t>hogy legyen hűséges népéhez</w:t>
      </w:r>
    </w:p>
    <w:p w:rsidR="00FD5CA0" w:rsidRPr="00355DAE" w:rsidRDefault="00FD5CA0" w:rsidP="004F04A4"/>
    <w:p w:rsidR="00FD5CA0" w:rsidRPr="00727E88" w:rsidRDefault="00FD5CA0" w:rsidP="004F04A4">
      <w:pPr>
        <w:rPr>
          <w:i/>
        </w:rPr>
      </w:pPr>
      <w:r w:rsidRPr="00727E88">
        <w:rPr>
          <w:i/>
        </w:rPr>
        <w:t>Ábrahám elindult. Hová kellett mennie?</w:t>
      </w:r>
    </w:p>
    <w:p w:rsidR="00FD5CA0" w:rsidRPr="00355DAE" w:rsidRDefault="00FD5CA0" w:rsidP="00EA0A13">
      <w:pPr>
        <w:pStyle w:val="Listaszerbekezds"/>
        <w:numPr>
          <w:ilvl w:val="0"/>
          <w:numId w:val="17"/>
        </w:numPr>
      </w:pPr>
      <w:r w:rsidRPr="00355DAE">
        <w:t xml:space="preserve"> </w:t>
      </w:r>
      <w:proofErr w:type="spellStart"/>
      <w:proofErr w:type="gramStart"/>
      <w:r w:rsidRPr="00355DAE">
        <w:t>Zsidóországba</w:t>
      </w:r>
      <w:proofErr w:type="spellEnd"/>
      <w:r w:rsidRPr="00355DAE">
        <w:t xml:space="preserve">      </w:t>
      </w:r>
      <w:r w:rsidR="00EA0A13">
        <w:t xml:space="preserve">          b</w:t>
      </w:r>
      <w:proofErr w:type="gramEnd"/>
      <w:r w:rsidR="00EA0A13">
        <w:t xml:space="preserve">.) </w:t>
      </w:r>
      <w:r w:rsidRPr="00355DAE">
        <w:t>Mezo</w:t>
      </w:r>
      <w:r w:rsidR="00EA0A13">
        <w:t xml:space="preserve">potámiának Úr </w:t>
      </w:r>
      <w:proofErr w:type="gramStart"/>
      <w:r w:rsidR="00EA0A13">
        <w:t>nevű  városába</w:t>
      </w:r>
      <w:proofErr w:type="gramEnd"/>
      <w:r w:rsidR="00EA0A13">
        <w:t xml:space="preserve">   c.)</w:t>
      </w:r>
      <w:r w:rsidRPr="00355DAE">
        <w:t xml:space="preserve"> az Ígéret földjére </w:t>
      </w:r>
    </w:p>
    <w:p w:rsidR="00FD5CA0" w:rsidRPr="00355DAE" w:rsidRDefault="00FD5CA0" w:rsidP="004F04A4"/>
    <w:p w:rsidR="00FD5CA0" w:rsidRPr="00727E88" w:rsidRDefault="00FD5CA0" w:rsidP="004F04A4">
      <w:pPr>
        <w:rPr>
          <w:i/>
        </w:rPr>
      </w:pPr>
      <w:r w:rsidRPr="00727E88">
        <w:rPr>
          <w:i/>
        </w:rPr>
        <w:t>Mit jelent az, hogy Ábrahám elindult, pedig nem is tudta pontosan, hová kell mennie?</w:t>
      </w:r>
    </w:p>
    <w:p w:rsidR="00EA0A13" w:rsidRDefault="00FD5CA0" w:rsidP="00EA0A13">
      <w:pPr>
        <w:pStyle w:val="Listaszerbekezds"/>
        <w:numPr>
          <w:ilvl w:val="0"/>
          <w:numId w:val="18"/>
        </w:numPr>
      </w:pPr>
      <w:r w:rsidRPr="00355DAE">
        <w:t xml:space="preserve">rábízta </w:t>
      </w:r>
      <w:r w:rsidR="00EA0A13">
        <w:t xml:space="preserve">magát Istenre, hitt Istennek  </w:t>
      </w:r>
    </w:p>
    <w:p w:rsidR="00EA0A13" w:rsidRDefault="00FD5CA0" w:rsidP="00EA0A13">
      <w:pPr>
        <w:pStyle w:val="Listaszerbekezds"/>
        <w:numPr>
          <w:ilvl w:val="0"/>
          <w:numId w:val="18"/>
        </w:numPr>
      </w:pPr>
      <w:r w:rsidRPr="00355DAE">
        <w:t xml:space="preserve">nem fontos az, hogy tudjuk, merre menjünk </w:t>
      </w:r>
    </w:p>
    <w:p w:rsidR="00FD5CA0" w:rsidRPr="00355DAE" w:rsidRDefault="00FD5CA0" w:rsidP="00EA0A13">
      <w:pPr>
        <w:pStyle w:val="Listaszerbekezds"/>
        <w:numPr>
          <w:ilvl w:val="0"/>
          <w:numId w:val="18"/>
        </w:numPr>
      </w:pPr>
      <w:r w:rsidRPr="00355DAE">
        <w:t>nem tartotta fontosnak az életét</w:t>
      </w:r>
    </w:p>
    <w:p w:rsidR="00FD5CA0" w:rsidRPr="00355DAE" w:rsidRDefault="00FD5CA0" w:rsidP="004F04A4"/>
    <w:p w:rsidR="00FD5CA0" w:rsidRPr="00727E88" w:rsidRDefault="00FD5CA0" w:rsidP="004F04A4">
      <w:pPr>
        <w:rPr>
          <w:i/>
        </w:rPr>
      </w:pPr>
      <w:r w:rsidRPr="00727E88">
        <w:rPr>
          <w:i/>
        </w:rPr>
        <w:t>Izsák szülei:</w:t>
      </w:r>
    </w:p>
    <w:p w:rsidR="00FD5CA0" w:rsidRPr="00355DAE" w:rsidRDefault="00EA0A13" w:rsidP="004F04A4">
      <w:proofErr w:type="gramStart"/>
      <w:r>
        <w:t>a</w:t>
      </w:r>
      <w:proofErr w:type="gramEnd"/>
      <w:r>
        <w:t>.)</w:t>
      </w:r>
      <w:r w:rsidR="00FD5CA0" w:rsidRPr="00355DAE">
        <w:t xml:space="preserve">  </w:t>
      </w:r>
      <w:r>
        <w:t xml:space="preserve">Jákob és </w:t>
      </w:r>
      <w:proofErr w:type="gramStart"/>
      <w:r>
        <w:t>Lea    b</w:t>
      </w:r>
      <w:proofErr w:type="gramEnd"/>
      <w:r>
        <w:t xml:space="preserve">.) Ábrahám és </w:t>
      </w:r>
      <w:proofErr w:type="gramStart"/>
      <w:r>
        <w:t>Sára     c.</w:t>
      </w:r>
      <w:proofErr w:type="gramEnd"/>
      <w:r>
        <w:t>)</w:t>
      </w:r>
      <w:r w:rsidR="00FD5CA0" w:rsidRPr="00355DAE">
        <w:t xml:space="preserve"> Ádám és Éva</w:t>
      </w:r>
    </w:p>
    <w:p w:rsidR="00FD5CA0" w:rsidRPr="00355DAE" w:rsidRDefault="00FD5CA0" w:rsidP="004F04A4"/>
    <w:p w:rsidR="00FD5CA0" w:rsidRPr="00727E88" w:rsidRDefault="00FD5CA0" w:rsidP="004F04A4">
      <w:pPr>
        <w:rPr>
          <w:i/>
        </w:rPr>
      </w:pPr>
      <w:r w:rsidRPr="00727E88">
        <w:rPr>
          <w:i/>
        </w:rPr>
        <w:t>Izsák feleségének a neve:</w:t>
      </w:r>
    </w:p>
    <w:p w:rsidR="00FD5CA0" w:rsidRPr="00355DAE" w:rsidRDefault="00FD5CA0" w:rsidP="004F04A4">
      <w:r w:rsidRPr="00355DAE">
        <w:t xml:space="preserve">A: Sára                  B: </w:t>
      </w:r>
      <w:proofErr w:type="gramStart"/>
      <w:r w:rsidRPr="00355DAE">
        <w:t>Lót            C</w:t>
      </w:r>
      <w:proofErr w:type="gramEnd"/>
      <w:r w:rsidRPr="00355DAE">
        <w:t xml:space="preserve">: Rebeka </w:t>
      </w:r>
    </w:p>
    <w:p w:rsidR="00FD5CA0" w:rsidRPr="00355DAE" w:rsidRDefault="00FD5CA0" w:rsidP="004F04A4"/>
    <w:p w:rsidR="00FD5CA0" w:rsidRPr="00727E88" w:rsidRDefault="00FD5CA0" w:rsidP="004F04A4">
      <w:pPr>
        <w:rPr>
          <w:i/>
        </w:rPr>
      </w:pPr>
      <w:r w:rsidRPr="00727E88">
        <w:rPr>
          <w:i/>
        </w:rPr>
        <w:t xml:space="preserve">Izsák és Rebeka gyermekei: </w:t>
      </w:r>
    </w:p>
    <w:p w:rsidR="00FD5CA0" w:rsidRPr="00355DAE" w:rsidRDefault="00FD5CA0" w:rsidP="00B946AA">
      <w:pPr>
        <w:pStyle w:val="Listaszerbekezds"/>
        <w:numPr>
          <w:ilvl w:val="0"/>
          <w:numId w:val="19"/>
        </w:numPr>
      </w:pPr>
      <w:r w:rsidRPr="00355DAE">
        <w:t xml:space="preserve"> Káin és </w:t>
      </w:r>
      <w:proofErr w:type="gramStart"/>
      <w:r w:rsidRPr="00355DAE">
        <w:t xml:space="preserve">Ábel         </w:t>
      </w:r>
      <w:r w:rsidR="00B946AA">
        <w:t>b</w:t>
      </w:r>
      <w:proofErr w:type="gramEnd"/>
      <w:r w:rsidR="00B946AA">
        <w:t>.)</w:t>
      </w:r>
      <w:r w:rsidRPr="00355DAE">
        <w:t xml:space="preserve"> </w:t>
      </w:r>
      <w:proofErr w:type="spellStart"/>
      <w:r w:rsidRPr="00355DAE">
        <w:t>Ézsau</w:t>
      </w:r>
      <w:proofErr w:type="spellEnd"/>
      <w:r w:rsidR="00B946AA">
        <w:t xml:space="preserve"> és </w:t>
      </w:r>
      <w:proofErr w:type="gramStart"/>
      <w:r w:rsidR="00B946AA">
        <w:t>Jákob             c.</w:t>
      </w:r>
      <w:proofErr w:type="gramEnd"/>
      <w:r w:rsidR="00B946AA">
        <w:t>)</w:t>
      </w:r>
      <w:r w:rsidRPr="00355DAE">
        <w:t xml:space="preserve"> Ádám és Éva</w:t>
      </w:r>
    </w:p>
    <w:p w:rsidR="00FD5CA0" w:rsidRPr="00355DAE" w:rsidRDefault="00FD5CA0" w:rsidP="004F04A4"/>
    <w:p w:rsidR="00FD5CA0" w:rsidRPr="00727E88" w:rsidRDefault="00FD5CA0" w:rsidP="004F04A4">
      <w:pPr>
        <w:rPr>
          <w:i/>
        </w:rPr>
      </w:pPr>
      <w:r w:rsidRPr="00727E88">
        <w:rPr>
          <w:i/>
        </w:rPr>
        <w:t xml:space="preserve"> Jákob szülei: </w:t>
      </w:r>
    </w:p>
    <w:p w:rsidR="00FD5CA0" w:rsidRDefault="00B946AA" w:rsidP="00B946AA">
      <w:pPr>
        <w:pStyle w:val="Listaszerbekezds"/>
        <w:numPr>
          <w:ilvl w:val="0"/>
          <w:numId w:val="20"/>
        </w:numPr>
      </w:pPr>
      <w:r>
        <w:t xml:space="preserve">Ábrahám és </w:t>
      </w:r>
      <w:proofErr w:type="gramStart"/>
      <w:r>
        <w:t>Sára        b</w:t>
      </w:r>
      <w:proofErr w:type="gramEnd"/>
      <w:r>
        <w:t xml:space="preserve">.) Ádám és </w:t>
      </w:r>
      <w:proofErr w:type="gramStart"/>
      <w:r>
        <w:t>Éva                   c.</w:t>
      </w:r>
      <w:proofErr w:type="gramEnd"/>
      <w:r>
        <w:t xml:space="preserve">) </w:t>
      </w:r>
      <w:r w:rsidR="00FD5CA0" w:rsidRPr="00355DAE">
        <w:t>Izsák és Rebeka</w:t>
      </w:r>
    </w:p>
    <w:p w:rsidR="00A7364F" w:rsidRPr="00727E88" w:rsidRDefault="00A7364F" w:rsidP="004F04A4">
      <w:pPr>
        <w:rPr>
          <w:i/>
        </w:rPr>
      </w:pPr>
    </w:p>
    <w:p w:rsidR="00FD5CA0" w:rsidRPr="00727E88" w:rsidRDefault="00FD5CA0" w:rsidP="004F04A4">
      <w:pPr>
        <w:rPr>
          <w:i/>
        </w:rPr>
      </w:pPr>
      <w:r w:rsidRPr="00727E88">
        <w:rPr>
          <w:i/>
        </w:rPr>
        <w:t xml:space="preserve">Mivel próbálta megszerezni Jákob </w:t>
      </w:r>
      <w:proofErr w:type="spellStart"/>
      <w:r w:rsidRPr="00727E88">
        <w:rPr>
          <w:i/>
        </w:rPr>
        <w:t>Ézsau</w:t>
      </w:r>
      <w:proofErr w:type="spellEnd"/>
      <w:r w:rsidRPr="00727E88">
        <w:rPr>
          <w:i/>
        </w:rPr>
        <w:t xml:space="preserve"> lemondását az elsőszülöttségről?</w:t>
      </w:r>
    </w:p>
    <w:p w:rsidR="00FD5CA0" w:rsidRDefault="00B946AA" w:rsidP="00B946AA">
      <w:pPr>
        <w:pStyle w:val="Listaszerbekezds"/>
        <w:numPr>
          <w:ilvl w:val="0"/>
          <w:numId w:val="21"/>
        </w:numPr>
      </w:pPr>
      <w:r>
        <w:t xml:space="preserve">hízelkedéssel        b.) </w:t>
      </w:r>
      <w:r w:rsidR="00FD5CA0" w:rsidRPr="00355DAE">
        <w:t xml:space="preserve">test-test elleni </w:t>
      </w:r>
      <w:proofErr w:type="gramStart"/>
      <w:r w:rsidR="00FD5CA0" w:rsidRPr="00355DAE">
        <w:t>harccal</w:t>
      </w:r>
      <w:r>
        <w:t xml:space="preserve">     c.</w:t>
      </w:r>
      <w:proofErr w:type="gramEnd"/>
      <w:r>
        <w:t xml:space="preserve">) </w:t>
      </w:r>
      <w:r w:rsidR="00FD5CA0" w:rsidRPr="00355DAE">
        <w:t xml:space="preserve"> egy tál lencsével</w:t>
      </w:r>
    </w:p>
    <w:p w:rsidR="00A7364F" w:rsidRPr="00355DAE" w:rsidRDefault="00A7364F" w:rsidP="004F04A4"/>
    <w:p w:rsidR="00FD5CA0" w:rsidRPr="00727E88" w:rsidRDefault="00FD5CA0" w:rsidP="004F04A4">
      <w:pPr>
        <w:rPr>
          <w:i/>
        </w:rPr>
      </w:pPr>
      <w:r w:rsidRPr="00727E88">
        <w:rPr>
          <w:i/>
        </w:rPr>
        <w:t xml:space="preserve">Mi volt </w:t>
      </w:r>
      <w:proofErr w:type="spellStart"/>
      <w:r w:rsidRPr="00727E88">
        <w:rPr>
          <w:i/>
        </w:rPr>
        <w:t>Ézsau</w:t>
      </w:r>
      <w:proofErr w:type="spellEnd"/>
      <w:r w:rsidRPr="00727E88">
        <w:rPr>
          <w:i/>
        </w:rPr>
        <w:t xml:space="preserve"> bűne az alkunál?</w:t>
      </w:r>
    </w:p>
    <w:p w:rsidR="00B946AA" w:rsidRDefault="00FD5CA0" w:rsidP="00B946AA">
      <w:pPr>
        <w:pStyle w:val="Listaszerbekezds"/>
        <w:numPr>
          <w:ilvl w:val="0"/>
          <w:numId w:val="22"/>
        </w:numPr>
      </w:pPr>
      <w:r w:rsidRPr="00355DAE">
        <w:t xml:space="preserve">nem tartotta fontosnak, elkótyavetyélte az igazi értéket       </w:t>
      </w:r>
    </w:p>
    <w:p w:rsidR="00B946AA" w:rsidRDefault="00FD5CA0" w:rsidP="004F04A4">
      <w:pPr>
        <w:pStyle w:val="Listaszerbekezds"/>
        <w:numPr>
          <w:ilvl w:val="0"/>
          <w:numId w:val="22"/>
        </w:numPr>
      </w:pPr>
      <w:r w:rsidRPr="00355DAE">
        <w:t xml:space="preserve">szerette a lencsét        </w:t>
      </w:r>
    </w:p>
    <w:p w:rsidR="00FD5CA0" w:rsidRDefault="00FD5CA0" w:rsidP="004F04A4">
      <w:pPr>
        <w:pStyle w:val="Listaszerbekezds"/>
        <w:numPr>
          <w:ilvl w:val="0"/>
          <w:numId w:val="22"/>
        </w:numPr>
      </w:pPr>
      <w:r w:rsidRPr="00355DAE">
        <w:t>nem tudott jól vadászni</w:t>
      </w:r>
    </w:p>
    <w:p w:rsidR="00A7364F" w:rsidRDefault="00A7364F" w:rsidP="004F04A4">
      <w:pPr>
        <w:rPr>
          <w:i/>
        </w:rPr>
      </w:pPr>
    </w:p>
    <w:p w:rsidR="00B946AA" w:rsidRPr="00727E88" w:rsidRDefault="00B946AA" w:rsidP="004F04A4">
      <w:pPr>
        <w:rPr>
          <w:i/>
        </w:rPr>
      </w:pPr>
    </w:p>
    <w:p w:rsidR="00FD5CA0" w:rsidRPr="00727E88" w:rsidRDefault="00FD5CA0" w:rsidP="004F04A4">
      <w:pPr>
        <w:rPr>
          <w:i/>
        </w:rPr>
      </w:pPr>
      <w:r w:rsidRPr="00727E88">
        <w:rPr>
          <w:i/>
        </w:rPr>
        <w:lastRenderedPageBreak/>
        <w:t xml:space="preserve"> Izsák kinek adja át az elsőszülöttnek járó atyai áldást?</w:t>
      </w:r>
    </w:p>
    <w:p w:rsidR="00B946AA" w:rsidRDefault="00FD5CA0" w:rsidP="00B946AA">
      <w:pPr>
        <w:pStyle w:val="Listaszerbekezds"/>
        <w:numPr>
          <w:ilvl w:val="0"/>
          <w:numId w:val="23"/>
        </w:numPr>
      </w:pPr>
      <w:proofErr w:type="spellStart"/>
      <w:r w:rsidRPr="00355DAE">
        <w:t>Ézsaunak</w:t>
      </w:r>
      <w:proofErr w:type="spellEnd"/>
      <w:r w:rsidRPr="00355DAE">
        <w:t>, aki az ikrek közül</w:t>
      </w:r>
      <w:r w:rsidR="00B946AA">
        <w:t xml:space="preserve"> először jött a világra</w:t>
      </w:r>
    </w:p>
    <w:p w:rsidR="00B946AA" w:rsidRDefault="00FD5CA0" w:rsidP="00B946AA">
      <w:pPr>
        <w:pStyle w:val="Listaszerbekezds"/>
        <w:numPr>
          <w:ilvl w:val="0"/>
          <w:numId w:val="23"/>
        </w:numPr>
      </w:pPr>
      <w:r w:rsidRPr="00355DAE">
        <w:t xml:space="preserve">Jákobnak, mert őt szerette jobban   </w:t>
      </w:r>
    </w:p>
    <w:p w:rsidR="00FD5CA0" w:rsidRDefault="00FD5CA0" w:rsidP="00B946AA">
      <w:pPr>
        <w:pStyle w:val="Listaszerbekezds"/>
        <w:numPr>
          <w:ilvl w:val="0"/>
          <w:numId w:val="23"/>
        </w:numPr>
      </w:pPr>
      <w:r w:rsidRPr="00355DAE">
        <w:t>Jákobnak, tévedésből</w:t>
      </w:r>
    </w:p>
    <w:p w:rsidR="00A7364F" w:rsidRPr="00355DAE" w:rsidRDefault="00A7364F" w:rsidP="004F04A4"/>
    <w:p w:rsidR="00B946AA" w:rsidRDefault="00FD5CA0" w:rsidP="004F04A4">
      <w:pPr>
        <w:rPr>
          <w:i/>
        </w:rPr>
      </w:pPr>
      <w:r w:rsidRPr="006C58AD">
        <w:rPr>
          <w:i/>
        </w:rPr>
        <w:t>Kitől és miért kapott köntöst József?</w:t>
      </w:r>
    </w:p>
    <w:p w:rsidR="00B946AA" w:rsidRDefault="00FD5CA0" w:rsidP="00B946AA">
      <w:pPr>
        <w:pStyle w:val="Listaszerbekezds"/>
        <w:numPr>
          <w:ilvl w:val="0"/>
          <w:numId w:val="24"/>
        </w:numPr>
      </w:pPr>
      <w:r w:rsidRPr="00355DAE">
        <w:t xml:space="preserve">testvéreitől, mert így jutalmazták álomlátásáért     </w:t>
      </w:r>
    </w:p>
    <w:p w:rsidR="00B946AA" w:rsidRDefault="00FD5CA0" w:rsidP="00B946AA">
      <w:pPr>
        <w:pStyle w:val="Listaszerbekezds"/>
        <w:numPr>
          <w:ilvl w:val="0"/>
          <w:numId w:val="24"/>
        </w:numPr>
      </w:pPr>
      <w:r w:rsidRPr="00355DAE">
        <w:t>apjától, mert kedvence vol</w:t>
      </w:r>
      <w:r w:rsidR="00B946AA">
        <w:t>t</w:t>
      </w:r>
    </w:p>
    <w:p w:rsidR="00FD5CA0" w:rsidRPr="00B946AA" w:rsidRDefault="00FD5CA0" w:rsidP="00B946AA">
      <w:pPr>
        <w:pStyle w:val="Listaszerbekezds"/>
        <w:numPr>
          <w:ilvl w:val="0"/>
          <w:numId w:val="24"/>
        </w:numPr>
        <w:rPr>
          <w:i/>
        </w:rPr>
      </w:pPr>
      <w:r w:rsidRPr="00355DAE">
        <w:t>a családjától, mert ő volt a legkisebb és mindenki kényeztette</w:t>
      </w:r>
    </w:p>
    <w:p w:rsidR="00FD5CA0" w:rsidRPr="00355DAE" w:rsidRDefault="00FD5CA0" w:rsidP="00FD5CA0">
      <w:pPr>
        <w:rPr>
          <w:b/>
        </w:rPr>
      </w:pPr>
    </w:p>
    <w:p w:rsidR="00727E88" w:rsidRPr="00426C26" w:rsidRDefault="00727E88" w:rsidP="00426C26">
      <w:pPr>
        <w:pStyle w:val="Listaszerbekezds"/>
        <w:numPr>
          <w:ilvl w:val="0"/>
          <w:numId w:val="3"/>
        </w:numPr>
        <w:spacing w:before="120"/>
        <w:rPr>
          <w:b/>
        </w:rPr>
      </w:pPr>
      <w:r w:rsidRPr="00426C26">
        <w:rPr>
          <w:b/>
        </w:rPr>
        <w:t>Igaz vagy hamis? Karikázd be a helyes választ!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A világot Isten 7 nap alatt teremtet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- H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Az első ember Káin és Ábel vo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- H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Káint egész életében lelkiismeret-furdalás gyötörte</w:t>
      </w:r>
      <w:r>
        <w:tab/>
      </w:r>
      <w:r>
        <w:tab/>
      </w:r>
      <w:r>
        <w:tab/>
      </w:r>
      <w:r>
        <w:tab/>
      </w:r>
      <w:r>
        <w:tab/>
        <w:t>I – H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Noé a vízözön után áldozatot mutatott be az Istennek</w:t>
      </w:r>
      <w:r>
        <w:tab/>
      </w:r>
      <w:r>
        <w:tab/>
      </w:r>
      <w:r>
        <w:tab/>
      </w:r>
      <w:r>
        <w:tab/>
        <w:t>I – H</w:t>
      </w:r>
    </w:p>
    <w:p w:rsidR="00727E88" w:rsidRDefault="00727E88" w:rsidP="001610B6">
      <w:pPr>
        <w:numPr>
          <w:ilvl w:val="0"/>
          <w:numId w:val="7"/>
        </w:numPr>
        <w:spacing w:before="120"/>
      </w:pPr>
      <w:proofErr w:type="spellStart"/>
      <w:r>
        <w:t>Ézsau</w:t>
      </w:r>
      <w:proofErr w:type="spellEnd"/>
      <w:r>
        <w:t xml:space="preserve"> eladta az elsőszülöttségi jogot Jákobnak</w:t>
      </w:r>
      <w:r>
        <w:tab/>
      </w:r>
      <w:r>
        <w:tab/>
      </w:r>
      <w:r>
        <w:tab/>
      </w:r>
      <w:r>
        <w:tab/>
      </w:r>
      <w:r>
        <w:tab/>
        <w:t>I – H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Jákobnak 12 fia vo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– H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Isten a teremtés 8. napján megpih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– H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a Bibliának két fő része v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– H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a Biblia 72 kis könyvet tartalma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– H</w:t>
      </w:r>
    </w:p>
    <w:p w:rsidR="00727E88" w:rsidRDefault="00727E88" w:rsidP="001610B6">
      <w:pPr>
        <w:numPr>
          <w:ilvl w:val="0"/>
          <w:numId w:val="7"/>
        </w:numPr>
        <w:spacing w:before="120"/>
      </w:pPr>
      <w:r>
        <w:t>Isten nagyon szeret bennünk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– H</w:t>
      </w:r>
    </w:p>
    <w:p w:rsidR="00727E88" w:rsidRPr="00426C26" w:rsidRDefault="00927ECC" w:rsidP="00426C26">
      <w:pPr>
        <w:pStyle w:val="Listaszerbekezds"/>
        <w:numPr>
          <w:ilvl w:val="0"/>
          <w:numId w:val="3"/>
        </w:numPr>
        <w:spacing w:before="120"/>
        <w:rPr>
          <w:b/>
        </w:rPr>
      </w:pPr>
      <w:r>
        <w:rPr>
          <w:b/>
        </w:rPr>
        <w:t>Ki/mi volt</w:t>
      </w:r>
      <w:r w:rsidR="00727E88" w:rsidRPr="00426C26">
        <w:rPr>
          <w:b/>
        </w:rPr>
        <w:t xml:space="preserve">? 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az első emberpár:_____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az utolsó csapás:_______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a bárkaépítő:__________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aki megölte testvérét:___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akit megáldott Jákob:___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József legkisebb testvére: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Ábrahám fia:__________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 xml:space="preserve"> az álomlátó:___________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a biblia:___________________________________________</w:t>
      </w:r>
    </w:p>
    <w:p w:rsidR="00727E88" w:rsidRDefault="00727E88" w:rsidP="001610B6">
      <w:pPr>
        <w:numPr>
          <w:ilvl w:val="0"/>
          <w:numId w:val="9"/>
        </w:numPr>
        <w:spacing w:before="120"/>
      </w:pPr>
      <w:r>
        <w:t>az Isten:_____________________________________________</w:t>
      </w:r>
    </w:p>
    <w:p w:rsidR="00727E88" w:rsidRPr="001610B6" w:rsidRDefault="00727E88" w:rsidP="004D3B84">
      <w:pPr>
        <w:pStyle w:val="Listaszerbekezds"/>
        <w:numPr>
          <w:ilvl w:val="0"/>
          <w:numId w:val="3"/>
        </w:numPr>
        <w:spacing w:before="240"/>
        <w:rPr>
          <w:b/>
        </w:rPr>
      </w:pPr>
      <w:r w:rsidRPr="001610B6">
        <w:rPr>
          <w:b/>
        </w:rPr>
        <w:t>Ki-kinek a „párja”? Kösd össze! Figyelj arra, hogy vannak testvérek és gyermekek is!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18"/>
        <w:gridCol w:w="2280"/>
      </w:tblGrid>
      <w:tr w:rsidR="00727E88" w:rsidTr="004152DC">
        <w:trPr>
          <w:jc w:val="center"/>
        </w:trPr>
        <w:tc>
          <w:tcPr>
            <w:tcW w:w="2318" w:type="dxa"/>
          </w:tcPr>
          <w:p w:rsidR="00727E88" w:rsidRDefault="00727E88" w:rsidP="004152DC">
            <w:pPr>
              <w:spacing w:before="120"/>
              <w:jc w:val="center"/>
            </w:pPr>
            <w:r>
              <w:t>Ádám</w:t>
            </w:r>
          </w:p>
        </w:tc>
        <w:tc>
          <w:tcPr>
            <w:tcW w:w="2280" w:type="dxa"/>
          </w:tcPr>
          <w:p w:rsidR="00727E88" w:rsidRDefault="00727E88" w:rsidP="004152DC">
            <w:pPr>
              <w:spacing w:before="120"/>
              <w:jc w:val="center"/>
            </w:pPr>
            <w:r>
              <w:t>Jákob</w:t>
            </w:r>
          </w:p>
        </w:tc>
      </w:tr>
      <w:tr w:rsidR="00727E88" w:rsidTr="004152DC">
        <w:trPr>
          <w:jc w:val="center"/>
        </w:trPr>
        <w:tc>
          <w:tcPr>
            <w:tcW w:w="2318" w:type="dxa"/>
          </w:tcPr>
          <w:p w:rsidR="00727E88" w:rsidRDefault="00727E88" w:rsidP="004152DC">
            <w:pPr>
              <w:spacing w:before="120"/>
              <w:jc w:val="center"/>
            </w:pPr>
            <w:r>
              <w:t>Ábrahám</w:t>
            </w:r>
          </w:p>
        </w:tc>
        <w:tc>
          <w:tcPr>
            <w:tcW w:w="2280" w:type="dxa"/>
          </w:tcPr>
          <w:p w:rsidR="00727E88" w:rsidRDefault="00727E88" w:rsidP="004152DC">
            <w:pPr>
              <w:spacing w:before="120"/>
              <w:jc w:val="center"/>
            </w:pPr>
            <w:r>
              <w:t>Ráhel, Lea</w:t>
            </w:r>
          </w:p>
        </w:tc>
      </w:tr>
      <w:tr w:rsidR="00727E88" w:rsidTr="004152DC">
        <w:trPr>
          <w:jc w:val="center"/>
        </w:trPr>
        <w:tc>
          <w:tcPr>
            <w:tcW w:w="2318" w:type="dxa"/>
          </w:tcPr>
          <w:p w:rsidR="00727E88" w:rsidRDefault="00727E88" w:rsidP="004152DC">
            <w:pPr>
              <w:spacing w:before="120"/>
              <w:jc w:val="center"/>
            </w:pPr>
            <w:r>
              <w:t>Izsák</w:t>
            </w:r>
          </w:p>
        </w:tc>
        <w:tc>
          <w:tcPr>
            <w:tcW w:w="2280" w:type="dxa"/>
          </w:tcPr>
          <w:p w:rsidR="00727E88" w:rsidRDefault="00727E88" w:rsidP="004152DC">
            <w:pPr>
              <w:spacing w:before="120"/>
              <w:jc w:val="center"/>
            </w:pPr>
            <w:r>
              <w:t>Sára</w:t>
            </w:r>
          </w:p>
        </w:tc>
      </w:tr>
      <w:tr w:rsidR="00727E88" w:rsidTr="004152DC">
        <w:trPr>
          <w:jc w:val="center"/>
        </w:trPr>
        <w:tc>
          <w:tcPr>
            <w:tcW w:w="2318" w:type="dxa"/>
          </w:tcPr>
          <w:p w:rsidR="00727E88" w:rsidRDefault="00727E88" w:rsidP="004152DC">
            <w:pPr>
              <w:spacing w:before="120"/>
              <w:jc w:val="center"/>
            </w:pPr>
            <w:r>
              <w:t>Jákob</w:t>
            </w:r>
          </w:p>
        </w:tc>
        <w:tc>
          <w:tcPr>
            <w:tcW w:w="2280" w:type="dxa"/>
          </w:tcPr>
          <w:p w:rsidR="00727E88" w:rsidRDefault="00727E88" w:rsidP="004152DC">
            <w:pPr>
              <w:spacing w:before="120"/>
              <w:jc w:val="center"/>
            </w:pPr>
            <w:r>
              <w:t>Szem, Kám, Jáfet</w:t>
            </w:r>
          </w:p>
        </w:tc>
      </w:tr>
      <w:tr w:rsidR="00727E88" w:rsidTr="004152DC">
        <w:trPr>
          <w:jc w:val="center"/>
        </w:trPr>
        <w:tc>
          <w:tcPr>
            <w:tcW w:w="2318" w:type="dxa"/>
          </w:tcPr>
          <w:p w:rsidR="00727E88" w:rsidRDefault="00727E88" w:rsidP="004152DC">
            <w:pPr>
              <w:spacing w:before="120"/>
              <w:jc w:val="center"/>
            </w:pPr>
            <w:proofErr w:type="spellStart"/>
            <w:r>
              <w:t>Ézsau</w:t>
            </w:r>
            <w:proofErr w:type="spellEnd"/>
          </w:p>
        </w:tc>
        <w:tc>
          <w:tcPr>
            <w:tcW w:w="2280" w:type="dxa"/>
          </w:tcPr>
          <w:p w:rsidR="00727E88" w:rsidRDefault="00727E88" w:rsidP="004152DC">
            <w:pPr>
              <w:spacing w:before="120"/>
              <w:jc w:val="center"/>
            </w:pPr>
            <w:r>
              <w:t>Rebeka</w:t>
            </w:r>
          </w:p>
        </w:tc>
      </w:tr>
      <w:tr w:rsidR="00727E88" w:rsidTr="004152DC">
        <w:trPr>
          <w:jc w:val="center"/>
        </w:trPr>
        <w:tc>
          <w:tcPr>
            <w:tcW w:w="2318" w:type="dxa"/>
          </w:tcPr>
          <w:p w:rsidR="00727E88" w:rsidRDefault="00727E88" w:rsidP="004152DC">
            <w:pPr>
              <w:spacing w:before="120"/>
              <w:jc w:val="center"/>
            </w:pPr>
            <w:r>
              <w:t>Noé</w:t>
            </w:r>
          </w:p>
        </w:tc>
        <w:tc>
          <w:tcPr>
            <w:tcW w:w="2280" w:type="dxa"/>
          </w:tcPr>
          <w:p w:rsidR="00727E88" w:rsidRDefault="00727E88" w:rsidP="004152DC">
            <w:pPr>
              <w:spacing w:before="120"/>
              <w:jc w:val="center"/>
            </w:pPr>
            <w:r>
              <w:t>Éva</w:t>
            </w:r>
          </w:p>
        </w:tc>
      </w:tr>
    </w:tbl>
    <w:p w:rsidR="00727E88" w:rsidRDefault="00727E88" w:rsidP="00727E88">
      <w:pPr>
        <w:rPr>
          <w:b/>
        </w:rPr>
      </w:pPr>
    </w:p>
    <w:p w:rsidR="00B946AA" w:rsidRDefault="00B946AA" w:rsidP="00727E88">
      <w:pPr>
        <w:rPr>
          <w:b/>
        </w:rPr>
      </w:pPr>
    </w:p>
    <w:p w:rsidR="00727E88" w:rsidRPr="00E935A2" w:rsidRDefault="00727E88" w:rsidP="00E935A2">
      <w:pPr>
        <w:pStyle w:val="Listaszerbekezds"/>
        <w:numPr>
          <w:ilvl w:val="0"/>
          <w:numId w:val="3"/>
        </w:numPr>
        <w:rPr>
          <w:b/>
        </w:rPr>
      </w:pPr>
      <w:r w:rsidRPr="00E935A2">
        <w:rPr>
          <w:b/>
        </w:rPr>
        <w:lastRenderedPageBreak/>
        <w:t>Mi jelent? Próbáld nagyon röviden és lényegre törően megmagyarázni!</w:t>
      </w:r>
    </w:p>
    <w:p w:rsidR="00727E88" w:rsidRDefault="00727E88" w:rsidP="00727E88">
      <w:pPr>
        <w:spacing w:before="120"/>
      </w:pPr>
      <w:r>
        <w:t>Elsőszülöttségi jog:________________________________________________________________</w:t>
      </w:r>
    </w:p>
    <w:p w:rsidR="00727E88" w:rsidRDefault="00727E88" w:rsidP="00727E88">
      <w:pPr>
        <w:spacing w:before="120"/>
      </w:pPr>
      <w:r>
        <w:t>Áldozat:_________________________________________________________________________</w:t>
      </w:r>
    </w:p>
    <w:p w:rsidR="00727E88" w:rsidRDefault="00727E88" w:rsidP="00727E88">
      <w:pPr>
        <w:spacing w:before="120"/>
      </w:pPr>
      <w:r>
        <w:t>Meddő:__________________________________________________________________________</w:t>
      </w:r>
    </w:p>
    <w:p w:rsidR="00727E88" w:rsidRPr="00367C61" w:rsidRDefault="00727E88" w:rsidP="00367C61">
      <w:pPr>
        <w:pStyle w:val="Listaszerbekezds"/>
        <w:numPr>
          <w:ilvl w:val="0"/>
          <w:numId w:val="3"/>
        </w:numPr>
        <w:spacing w:before="120"/>
        <w:rPr>
          <w:b/>
        </w:rPr>
      </w:pPr>
      <w:r w:rsidRPr="00367C61">
        <w:rPr>
          <w:b/>
        </w:rPr>
        <w:t>Fejtsd meg a keresztrejtvényt!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12 fia volt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Bárkát épített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Legfontosabb isteni és emberi tulajdonság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Isten fia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A fáraónál 10 volt belőle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Ábrahám feláldozta volna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Ő hozta le a hegyről a 10 parancsolatot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Izsák felesége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Áldozati állat vérével kenték meg az ajtófélfákat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Jákob egyik felesége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A világ teremtője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Ennyiedik napon pihent meg az Isten a teremtés után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Ádám „oldalbordája”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Gonosz lélek más szóval</w:t>
      </w:r>
    </w:p>
    <w:p w:rsidR="00727E88" w:rsidRDefault="00727E88" w:rsidP="00727E88">
      <w:pPr>
        <w:numPr>
          <w:ilvl w:val="1"/>
          <w:numId w:val="4"/>
        </w:numPr>
        <w:spacing w:before="120"/>
      </w:pPr>
      <w:r>
        <w:t>Hányadik napon teremtette Isten a világosságot és a sötétséget</w:t>
      </w:r>
    </w:p>
    <w:p w:rsidR="00727E88" w:rsidRPr="004C7673" w:rsidRDefault="00727E88" w:rsidP="00727E88">
      <w:pPr>
        <w:numPr>
          <w:ilvl w:val="1"/>
          <w:numId w:val="4"/>
        </w:numPr>
        <w:spacing w:before="120"/>
      </w:pPr>
      <w:r w:rsidRPr="004C7673">
        <w:t xml:space="preserve">Istennek nagyon kedves ajándék                                                                       </w:t>
      </w:r>
      <w:r w:rsidR="00367C61" w:rsidRPr="004C7673">
        <w:t xml:space="preserve">      </w:t>
      </w:r>
      <w:r w:rsidRPr="004C7673">
        <w:t xml:space="preserve"> 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5"/>
      </w:tblGrid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  <w:tcBorders>
              <w:right w:val="single" w:sz="4" w:space="0" w:color="auto"/>
            </w:tcBorders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  <w:tr w:rsidR="00727E88" w:rsidTr="004152DC">
        <w:trPr>
          <w:jc w:val="center"/>
        </w:trPr>
        <w:tc>
          <w:tcPr>
            <w:tcW w:w="828" w:type="dxa"/>
          </w:tcPr>
          <w:p w:rsidR="00727E88" w:rsidRDefault="00727E88" w:rsidP="00727E88">
            <w:pPr>
              <w:numPr>
                <w:ilvl w:val="0"/>
                <w:numId w:val="6"/>
              </w:numPr>
              <w:spacing w:before="120"/>
            </w:pPr>
          </w:p>
        </w:tc>
        <w:tc>
          <w:tcPr>
            <w:tcW w:w="567" w:type="dxa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7E88" w:rsidRDefault="00727E88" w:rsidP="004152DC">
            <w:pPr>
              <w:spacing w:before="120"/>
              <w:jc w:val="center"/>
            </w:pPr>
          </w:p>
        </w:tc>
        <w:tc>
          <w:tcPr>
            <w:tcW w:w="615" w:type="dxa"/>
          </w:tcPr>
          <w:p w:rsidR="00727E88" w:rsidRDefault="00727E88" w:rsidP="004152DC">
            <w:pPr>
              <w:spacing w:before="120"/>
              <w:jc w:val="center"/>
            </w:pPr>
          </w:p>
        </w:tc>
      </w:tr>
    </w:tbl>
    <w:p w:rsidR="00727E88" w:rsidRDefault="00727E88" w:rsidP="00727E88">
      <w:pPr>
        <w:spacing w:before="120"/>
      </w:pPr>
      <w:r>
        <w:t xml:space="preserve"> </w:t>
      </w:r>
    </w:p>
    <w:p w:rsidR="00727E88" w:rsidRPr="004C7673" w:rsidRDefault="00B83DB6" w:rsidP="004C7673">
      <w:pPr>
        <w:pStyle w:val="Listaszerbekezds"/>
        <w:numPr>
          <w:ilvl w:val="0"/>
          <w:numId w:val="3"/>
        </w:numPr>
        <w:tabs>
          <w:tab w:val="left" w:pos="6165"/>
        </w:tabs>
        <w:spacing w:before="120" w:line="360" w:lineRule="auto"/>
        <w:rPr>
          <w:b/>
        </w:rPr>
      </w:pPr>
      <w:r w:rsidRPr="004C7673">
        <w:rPr>
          <w:b/>
        </w:rPr>
        <w:lastRenderedPageBreak/>
        <w:t xml:space="preserve">Írd le vagy rajzold le a legkedvesebb történetedet eddigi tanulmányainkból! </w:t>
      </w:r>
      <w:r w:rsidRPr="004C7673">
        <w:rPr>
          <w:b/>
          <w:u w:val="single"/>
        </w:rPr>
        <w:t xml:space="preserve">Válaszodat </w:t>
      </w:r>
      <w:r w:rsidR="00E935A2" w:rsidRPr="004C7673">
        <w:rPr>
          <w:b/>
          <w:u w:val="single"/>
        </w:rPr>
        <w:t>indokold</w:t>
      </w:r>
      <w:r w:rsidRPr="004C7673">
        <w:rPr>
          <w:b/>
          <w:u w:val="single"/>
        </w:rPr>
        <w:t>!</w:t>
      </w:r>
    </w:p>
    <w:p w:rsidR="00727E88" w:rsidRPr="00355DAE" w:rsidRDefault="00727E88" w:rsidP="00FD5CA0">
      <w:pPr>
        <w:tabs>
          <w:tab w:val="left" w:pos="2040"/>
        </w:tabs>
      </w:pPr>
    </w:p>
    <w:sectPr w:rsidR="00727E88" w:rsidRPr="00355DAE" w:rsidSect="004F70A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27" w:rsidRDefault="003A1127" w:rsidP="002D6195">
      <w:r>
        <w:separator/>
      </w:r>
    </w:p>
  </w:endnote>
  <w:endnote w:type="continuationSeparator" w:id="0">
    <w:p w:rsidR="003A1127" w:rsidRDefault="003A1127" w:rsidP="002D6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95" w:rsidRDefault="002D619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27" w:rsidRDefault="003A1127" w:rsidP="002D6195">
      <w:r>
        <w:separator/>
      </w:r>
    </w:p>
  </w:footnote>
  <w:footnote w:type="continuationSeparator" w:id="0">
    <w:p w:rsidR="003A1127" w:rsidRDefault="003A1127" w:rsidP="002D6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583"/>
    <w:multiLevelType w:val="hybridMultilevel"/>
    <w:tmpl w:val="A760BD38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2C29"/>
    <w:multiLevelType w:val="hybridMultilevel"/>
    <w:tmpl w:val="B042811E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48F5"/>
    <w:multiLevelType w:val="hybridMultilevel"/>
    <w:tmpl w:val="35EC2326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B8C"/>
    <w:multiLevelType w:val="hybridMultilevel"/>
    <w:tmpl w:val="527E37A4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398"/>
    <w:multiLevelType w:val="hybridMultilevel"/>
    <w:tmpl w:val="FD50AFF2"/>
    <w:lvl w:ilvl="0" w:tplc="8214C01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B3CE0"/>
    <w:multiLevelType w:val="hybridMultilevel"/>
    <w:tmpl w:val="CEECC3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2C2D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8604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55288"/>
    <w:multiLevelType w:val="hybridMultilevel"/>
    <w:tmpl w:val="EEFCD802"/>
    <w:lvl w:ilvl="0" w:tplc="040E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C3E3A"/>
    <w:multiLevelType w:val="hybridMultilevel"/>
    <w:tmpl w:val="FC8E68D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B2C2D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8604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C1A7F"/>
    <w:multiLevelType w:val="hybridMultilevel"/>
    <w:tmpl w:val="7E8C512E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43E18"/>
    <w:multiLevelType w:val="hybridMultilevel"/>
    <w:tmpl w:val="B92A1A52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0E3"/>
    <w:multiLevelType w:val="hybridMultilevel"/>
    <w:tmpl w:val="0F28EBBE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E2C35"/>
    <w:multiLevelType w:val="hybridMultilevel"/>
    <w:tmpl w:val="470AC310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E2E20"/>
    <w:multiLevelType w:val="hybridMultilevel"/>
    <w:tmpl w:val="6C86D202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71685"/>
    <w:multiLevelType w:val="hybridMultilevel"/>
    <w:tmpl w:val="E4FAE4DC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F0E87"/>
    <w:multiLevelType w:val="hybridMultilevel"/>
    <w:tmpl w:val="077EB5E6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356F0"/>
    <w:multiLevelType w:val="hybridMultilevel"/>
    <w:tmpl w:val="B4E8D3DC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25EF8"/>
    <w:multiLevelType w:val="hybridMultilevel"/>
    <w:tmpl w:val="4ED26512"/>
    <w:lvl w:ilvl="0" w:tplc="040E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435229"/>
    <w:multiLevelType w:val="hybridMultilevel"/>
    <w:tmpl w:val="57AA9572"/>
    <w:lvl w:ilvl="0" w:tplc="040E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F32BD5"/>
    <w:multiLevelType w:val="hybridMultilevel"/>
    <w:tmpl w:val="422AA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9088E"/>
    <w:multiLevelType w:val="hybridMultilevel"/>
    <w:tmpl w:val="4B7E8950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14A3"/>
    <w:multiLevelType w:val="hybridMultilevel"/>
    <w:tmpl w:val="AB02FA0C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55968"/>
    <w:multiLevelType w:val="hybridMultilevel"/>
    <w:tmpl w:val="8D6E4C0C"/>
    <w:lvl w:ilvl="0" w:tplc="6F70A76E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464F3"/>
    <w:multiLevelType w:val="hybridMultilevel"/>
    <w:tmpl w:val="0672B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4F2AD4"/>
    <w:multiLevelType w:val="hybridMultilevel"/>
    <w:tmpl w:val="80662E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5"/>
  </w:num>
  <w:num w:numId="5">
    <w:abstractNumId w:val="16"/>
  </w:num>
  <w:num w:numId="6">
    <w:abstractNumId w:val="22"/>
  </w:num>
  <w:num w:numId="7">
    <w:abstractNumId w:val="7"/>
  </w:num>
  <w:num w:numId="8">
    <w:abstractNumId w:val="17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20"/>
  </w:num>
  <w:num w:numId="15">
    <w:abstractNumId w:val="9"/>
  </w:num>
  <w:num w:numId="16">
    <w:abstractNumId w:val="3"/>
  </w:num>
  <w:num w:numId="17">
    <w:abstractNumId w:val="12"/>
  </w:num>
  <w:num w:numId="18">
    <w:abstractNumId w:val="21"/>
  </w:num>
  <w:num w:numId="19">
    <w:abstractNumId w:val="13"/>
  </w:num>
  <w:num w:numId="20">
    <w:abstractNumId w:val="15"/>
  </w:num>
  <w:num w:numId="21">
    <w:abstractNumId w:val="8"/>
  </w:num>
  <w:num w:numId="22">
    <w:abstractNumId w:val="19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CA0"/>
    <w:rsid w:val="000C5D9B"/>
    <w:rsid w:val="001610B6"/>
    <w:rsid w:val="002D6195"/>
    <w:rsid w:val="0034590E"/>
    <w:rsid w:val="00355DAE"/>
    <w:rsid w:val="00367C61"/>
    <w:rsid w:val="003A1127"/>
    <w:rsid w:val="00426C26"/>
    <w:rsid w:val="00440F06"/>
    <w:rsid w:val="004C7673"/>
    <w:rsid w:val="004D3B84"/>
    <w:rsid w:val="004F04A4"/>
    <w:rsid w:val="004F70AB"/>
    <w:rsid w:val="005B5F2A"/>
    <w:rsid w:val="006C4E02"/>
    <w:rsid w:val="006C58AD"/>
    <w:rsid w:val="00727E88"/>
    <w:rsid w:val="007A6AE6"/>
    <w:rsid w:val="007C3659"/>
    <w:rsid w:val="007C6C59"/>
    <w:rsid w:val="00807A45"/>
    <w:rsid w:val="00837826"/>
    <w:rsid w:val="00927ECC"/>
    <w:rsid w:val="009361D9"/>
    <w:rsid w:val="00A7364F"/>
    <w:rsid w:val="00B83DB6"/>
    <w:rsid w:val="00B946AA"/>
    <w:rsid w:val="00C8540E"/>
    <w:rsid w:val="00E24609"/>
    <w:rsid w:val="00E935A2"/>
    <w:rsid w:val="00EA0A13"/>
    <w:rsid w:val="00FD5CA0"/>
    <w:rsid w:val="00FF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D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7364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D61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D619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D61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619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102A-7483-4994-A57F-229BEED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5</cp:revision>
  <dcterms:created xsi:type="dcterms:W3CDTF">2017-01-02T14:52:00Z</dcterms:created>
  <dcterms:modified xsi:type="dcterms:W3CDTF">2017-01-05T07:10:00Z</dcterms:modified>
</cp:coreProperties>
</file>